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06E" w:rsidRPr="00A81CF1" w:rsidRDefault="009F33C9" w:rsidP="009F33C9">
      <w:pPr>
        <w:tabs>
          <w:tab w:val="center" w:pos="4819"/>
          <w:tab w:val="right" w:pos="963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90406E" w:rsidRPr="00A81CF1">
        <w:rPr>
          <w:b/>
          <w:sz w:val="36"/>
          <w:szCs w:val="36"/>
        </w:rPr>
        <w:t>UFFICIO DEL GIUDICE DI PACE DI SARNO</w:t>
      </w:r>
      <w:r>
        <w:rPr>
          <w:b/>
          <w:sz w:val="36"/>
          <w:szCs w:val="36"/>
        </w:rPr>
        <w:tab/>
      </w:r>
    </w:p>
    <w:p w:rsidR="00BD458F" w:rsidRPr="00A81CF1" w:rsidRDefault="007118A6" w:rsidP="00C74BC1">
      <w:pPr>
        <w:rPr>
          <w:b/>
          <w:sz w:val="36"/>
          <w:szCs w:val="36"/>
        </w:rPr>
      </w:pPr>
      <w:r w:rsidRPr="00A81CF1">
        <w:rPr>
          <w:b/>
          <w:sz w:val="36"/>
          <w:szCs w:val="36"/>
        </w:rPr>
        <w:t xml:space="preserve">Il G.O.P. Dott.ssa Almerinda Pietrosanto comunica che le cause da trattarsi il </w:t>
      </w:r>
      <w:r w:rsidR="00B51A45" w:rsidRPr="00A81CF1">
        <w:rPr>
          <w:b/>
          <w:sz w:val="36"/>
          <w:szCs w:val="36"/>
        </w:rPr>
        <w:t xml:space="preserve">giorno </w:t>
      </w:r>
      <w:r w:rsidR="002B5950">
        <w:rPr>
          <w:b/>
          <w:sz w:val="36"/>
          <w:szCs w:val="36"/>
        </w:rPr>
        <w:t>2</w:t>
      </w:r>
      <w:r w:rsidR="00BB1437">
        <w:rPr>
          <w:b/>
          <w:sz w:val="36"/>
          <w:szCs w:val="36"/>
        </w:rPr>
        <w:t>2</w:t>
      </w:r>
      <w:r w:rsidRPr="00A81CF1">
        <w:rPr>
          <w:b/>
          <w:sz w:val="36"/>
          <w:szCs w:val="36"/>
        </w:rPr>
        <w:t>-0</w:t>
      </w:r>
      <w:r w:rsidR="00B51A45" w:rsidRPr="00A81CF1">
        <w:rPr>
          <w:b/>
          <w:sz w:val="36"/>
          <w:szCs w:val="36"/>
        </w:rPr>
        <w:t>6</w:t>
      </w:r>
      <w:r w:rsidRPr="00A81CF1">
        <w:rPr>
          <w:b/>
          <w:sz w:val="36"/>
          <w:szCs w:val="36"/>
        </w:rPr>
        <w:t>-2023</w:t>
      </w:r>
      <w:r w:rsidR="00BD458F" w:rsidRPr="00A81CF1">
        <w:rPr>
          <w:b/>
          <w:sz w:val="36"/>
          <w:szCs w:val="36"/>
        </w:rPr>
        <w:t xml:space="preserve"> 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209"/>
        <w:gridCol w:w="3065"/>
        <w:gridCol w:w="2965"/>
        <w:gridCol w:w="2252"/>
      </w:tblGrid>
      <w:tr w:rsidR="00A13E1E" w:rsidRPr="00A81CF1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1E" w:rsidRPr="00A81CF1" w:rsidRDefault="00A13E1E" w:rsidP="00C71013">
            <w:pPr>
              <w:spacing w:line="240" w:lineRule="auto"/>
              <w:rPr>
                <w:b/>
                <w:sz w:val="28"/>
                <w:szCs w:val="28"/>
              </w:rPr>
            </w:pPr>
            <w:r w:rsidRPr="00A81CF1">
              <w:rPr>
                <w:b/>
                <w:sz w:val="28"/>
                <w:szCs w:val="28"/>
              </w:rPr>
              <w:t>R.G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1E" w:rsidRPr="00A81CF1" w:rsidRDefault="00A13E1E" w:rsidP="00C71013">
            <w:pPr>
              <w:spacing w:line="240" w:lineRule="auto"/>
              <w:rPr>
                <w:b/>
                <w:sz w:val="28"/>
                <w:szCs w:val="28"/>
              </w:rPr>
            </w:pPr>
            <w:r w:rsidRPr="00A81CF1">
              <w:rPr>
                <w:b/>
                <w:sz w:val="28"/>
                <w:szCs w:val="28"/>
              </w:rPr>
              <w:t>ATTORE/I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1E" w:rsidRPr="00A81CF1" w:rsidRDefault="00A13E1E" w:rsidP="00C71013">
            <w:pPr>
              <w:spacing w:line="240" w:lineRule="auto"/>
              <w:rPr>
                <w:b/>
                <w:sz w:val="28"/>
                <w:szCs w:val="28"/>
              </w:rPr>
            </w:pPr>
            <w:r w:rsidRPr="00A81CF1">
              <w:rPr>
                <w:b/>
                <w:sz w:val="28"/>
                <w:szCs w:val="28"/>
              </w:rPr>
              <w:t xml:space="preserve">CONVENUTO/I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1E" w:rsidRPr="00A81CF1" w:rsidRDefault="00A13E1E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81CF1">
              <w:rPr>
                <w:b/>
                <w:sz w:val="28"/>
                <w:szCs w:val="28"/>
              </w:rPr>
              <w:t>ORARIO</w:t>
            </w:r>
          </w:p>
        </w:tc>
      </w:tr>
      <w:tr w:rsidR="00A47CAE" w:rsidRPr="00A81CF1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E" w:rsidRPr="00A81CF1" w:rsidRDefault="00A47CAE" w:rsidP="00C71013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E" w:rsidRPr="00A81CF1" w:rsidRDefault="00A47CAE" w:rsidP="00C71013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E" w:rsidRPr="00A81CF1" w:rsidRDefault="00A47CAE" w:rsidP="00C71013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AE" w:rsidRPr="00A81CF1" w:rsidRDefault="00A47CAE" w:rsidP="00C7101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/10.00</w:t>
            </w:r>
          </w:p>
        </w:tc>
      </w:tr>
      <w:tr w:rsidR="00963346" w:rsidRPr="00A47CAE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6" w:rsidRPr="00A47CAE" w:rsidRDefault="00BB1437" w:rsidP="00C71013">
            <w:pPr>
              <w:spacing w:line="240" w:lineRule="auto"/>
              <w:rPr>
                <w:bCs/>
                <w:sz w:val="28"/>
                <w:szCs w:val="28"/>
              </w:rPr>
            </w:pPr>
            <w:r w:rsidRPr="00A47CAE">
              <w:rPr>
                <w:bCs/>
                <w:sz w:val="28"/>
                <w:szCs w:val="28"/>
              </w:rPr>
              <w:t>4604-1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6" w:rsidRPr="00A47CAE" w:rsidRDefault="00963346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6" w:rsidRPr="00A47CAE" w:rsidRDefault="00963346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46" w:rsidRPr="00A47CAE" w:rsidRDefault="00963346" w:rsidP="00C71013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C5143" w:rsidRPr="00A81CF1" w:rsidTr="00262D53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63346" w:rsidRDefault="00BB1437" w:rsidP="00C71013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4-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63346" w:rsidRDefault="000C5143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63346" w:rsidRDefault="000C5143" w:rsidP="00C71013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43" w:rsidRPr="00963346" w:rsidRDefault="000C5143" w:rsidP="00C71013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8338C" w:rsidRPr="00A81CF1" w:rsidTr="00262D53">
        <w:tc>
          <w:tcPr>
            <w:tcW w:w="1209" w:type="dxa"/>
          </w:tcPr>
          <w:p w:rsidR="00A8338C" w:rsidRPr="00963346" w:rsidRDefault="00BB1437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4-20</w:t>
            </w:r>
          </w:p>
        </w:tc>
        <w:tc>
          <w:tcPr>
            <w:tcW w:w="3065" w:type="dxa"/>
          </w:tcPr>
          <w:p w:rsidR="00A8338C" w:rsidRPr="00963346" w:rsidRDefault="00A8338C" w:rsidP="00D96BE4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A8338C" w:rsidRPr="00963346" w:rsidRDefault="00A8338C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A8338C" w:rsidRPr="00963346" w:rsidRDefault="00A8338C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8338C" w:rsidRPr="00A81CF1" w:rsidTr="00262D53">
        <w:tc>
          <w:tcPr>
            <w:tcW w:w="1209" w:type="dxa"/>
          </w:tcPr>
          <w:p w:rsidR="00A8338C" w:rsidRPr="00963346" w:rsidRDefault="00BB1437" w:rsidP="00F560E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6-20</w:t>
            </w:r>
          </w:p>
        </w:tc>
        <w:tc>
          <w:tcPr>
            <w:tcW w:w="3065" w:type="dxa"/>
          </w:tcPr>
          <w:p w:rsidR="00A8338C" w:rsidRPr="00963346" w:rsidRDefault="00A8338C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A8338C" w:rsidRPr="00963346" w:rsidRDefault="00A8338C" w:rsidP="009F33C9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A8338C" w:rsidRPr="00963346" w:rsidRDefault="00A8338C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62D53" w:rsidRPr="00A81CF1" w:rsidTr="00262D53">
        <w:tc>
          <w:tcPr>
            <w:tcW w:w="1209" w:type="dxa"/>
          </w:tcPr>
          <w:p w:rsidR="00262D53" w:rsidRPr="00963346" w:rsidRDefault="00BB1437" w:rsidP="00074152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-21</w:t>
            </w:r>
          </w:p>
        </w:tc>
        <w:tc>
          <w:tcPr>
            <w:tcW w:w="3065" w:type="dxa"/>
          </w:tcPr>
          <w:p w:rsidR="00262D53" w:rsidRPr="00963346" w:rsidRDefault="00262D53" w:rsidP="0007415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262D53" w:rsidRPr="00963346" w:rsidRDefault="00262D53" w:rsidP="00074152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262D53" w:rsidRPr="00963346" w:rsidRDefault="00262D53" w:rsidP="00074152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96BE4" w:rsidRPr="00A81CF1" w:rsidTr="00262D53">
        <w:tc>
          <w:tcPr>
            <w:tcW w:w="1209" w:type="dxa"/>
          </w:tcPr>
          <w:p w:rsidR="00D96BE4" w:rsidRPr="00963346" w:rsidRDefault="00BB1437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-21</w:t>
            </w:r>
          </w:p>
        </w:tc>
        <w:tc>
          <w:tcPr>
            <w:tcW w:w="3065" w:type="dxa"/>
          </w:tcPr>
          <w:p w:rsidR="00D96BE4" w:rsidRPr="00963346" w:rsidRDefault="00D96BE4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D96BE4" w:rsidRPr="00963346" w:rsidRDefault="00D96BE4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D96BE4" w:rsidRPr="00963346" w:rsidRDefault="00D96BE4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67B53" w:rsidRPr="00A81CF1" w:rsidTr="00262D53">
        <w:tc>
          <w:tcPr>
            <w:tcW w:w="1209" w:type="dxa"/>
          </w:tcPr>
          <w:p w:rsidR="00067B53" w:rsidRPr="00963346" w:rsidRDefault="00BB1437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0-21</w:t>
            </w:r>
          </w:p>
        </w:tc>
        <w:tc>
          <w:tcPr>
            <w:tcW w:w="30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067B53" w:rsidRPr="00963346" w:rsidRDefault="00067B53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67B53" w:rsidRPr="00A81CF1" w:rsidTr="00262D53">
        <w:tc>
          <w:tcPr>
            <w:tcW w:w="1209" w:type="dxa"/>
          </w:tcPr>
          <w:p w:rsidR="00067B53" w:rsidRPr="00963346" w:rsidRDefault="00BB1437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6-21</w:t>
            </w:r>
          </w:p>
        </w:tc>
        <w:tc>
          <w:tcPr>
            <w:tcW w:w="30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067B53" w:rsidRPr="00963346" w:rsidRDefault="00067B53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67B53" w:rsidRPr="00A81CF1" w:rsidTr="00262D53">
        <w:tc>
          <w:tcPr>
            <w:tcW w:w="1209" w:type="dxa"/>
          </w:tcPr>
          <w:p w:rsidR="00067B53" w:rsidRPr="00963346" w:rsidRDefault="00BB1437" w:rsidP="00D96BE4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8-21</w:t>
            </w:r>
          </w:p>
        </w:tc>
        <w:tc>
          <w:tcPr>
            <w:tcW w:w="30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067B53" w:rsidRPr="00963346" w:rsidRDefault="00067B53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67B53" w:rsidRPr="00A81CF1" w:rsidTr="00262D53">
        <w:tc>
          <w:tcPr>
            <w:tcW w:w="1209" w:type="dxa"/>
          </w:tcPr>
          <w:p w:rsidR="00067B53" w:rsidRPr="00963346" w:rsidRDefault="00BB1437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14-21</w:t>
            </w:r>
          </w:p>
        </w:tc>
        <w:tc>
          <w:tcPr>
            <w:tcW w:w="30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067B53" w:rsidRPr="00963346" w:rsidRDefault="00067B53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67B53" w:rsidRPr="00A81CF1" w:rsidTr="00262D53">
        <w:tc>
          <w:tcPr>
            <w:tcW w:w="1209" w:type="dxa"/>
          </w:tcPr>
          <w:p w:rsidR="00067B53" w:rsidRPr="00963346" w:rsidRDefault="00BB1437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2-21</w:t>
            </w:r>
          </w:p>
        </w:tc>
        <w:tc>
          <w:tcPr>
            <w:tcW w:w="30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067B53" w:rsidRPr="00963346" w:rsidRDefault="00067B53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67B53" w:rsidRPr="00A81CF1" w:rsidTr="00262D53">
        <w:tc>
          <w:tcPr>
            <w:tcW w:w="1209" w:type="dxa"/>
          </w:tcPr>
          <w:p w:rsidR="00067B53" w:rsidRPr="00963346" w:rsidRDefault="00BB1437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52-21</w:t>
            </w:r>
          </w:p>
        </w:tc>
        <w:tc>
          <w:tcPr>
            <w:tcW w:w="30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067B53" w:rsidRPr="00963346" w:rsidRDefault="00067B53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067B53" w:rsidRPr="00963346" w:rsidRDefault="00067B53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47CAE" w:rsidRPr="00A81CF1" w:rsidTr="00262D53">
        <w:tc>
          <w:tcPr>
            <w:tcW w:w="1209" w:type="dxa"/>
          </w:tcPr>
          <w:p w:rsidR="00A47CAE" w:rsidRDefault="00A47CAE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065" w:type="dxa"/>
          </w:tcPr>
          <w:p w:rsidR="00A47CAE" w:rsidRDefault="00A47CAE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A47CAE" w:rsidRDefault="00A47CAE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A47CAE" w:rsidRPr="00A47CAE" w:rsidRDefault="00A47CAE" w:rsidP="0053773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47CAE">
              <w:rPr>
                <w:b/>
                <w:sz w:val="28"/>
                <w:szCs w:val="28"/>
              </w:rPr>
              <w:t>10.00/11.00</w:t>
            </w:r>
          </w:p>
        </w:tc>
      </w:tr>
      <w:tr w:rsidR="00F109E7" w:rsidRPr="00A81CF1" w:rsidTr="00262D53">
        <w:tc>
          <w:tcPr>
            <w:tcW w:w="1209" w:type="dxa"/>
          </w:tcPr>
          <w:p w:rsidR="00F109E7" w:rsidRPr="00963346" w:rsidRDefault="000A548E" w:rsidP="00537738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3-22</w:t>
            </w:r>
          </w:p>
        </w:tc>
        <w:tc>
          <w:tcPr>
            <w:tcW w:w="3065" w:type="dxa"/>
          </w:tcPr>
          <w:p w:rsidR="00F109E7" w:rsidRPr="00963346" w:rsidRDefault="00F109E7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F109E7" w:rsidRPr="00963346" w:rsidRDefault="00F109E7" w:rsidP="00537738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F109E7" w:rsidRPr="00963346" w:rsidRDefault="00F109E7" w:rsidP="00537738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0A548E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-22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0A548E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-22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0A548E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-22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0A548E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-22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0A548E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1-22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9149FA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8-22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9149FA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-22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9149FA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5-22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9149FA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-22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9149FA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-22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9149FA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3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1437" w:rsidRPr="00A81CF1" w:rsidTr="00262D53">
        <w:tc>
          <w:tcPr>
            <w:tcW w:w="1209" w:type="dxa"/>
          </w:tcPr>
          <w:p w:rsidR="00BB1437" w:rsidRDefault="009149FA" w:rsidP="0053773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3</w:t>
            </w:r>
          </w:p>
        </w:tc>
        <w:tc>
          <w:tcPr>
            <w:tcW w:w="3065" w:type="dxa"/>
          </w:tcPr>
          <w:p w:rsidR="00BB1437" w:rsidRDefault="00BB1437" w:rsidP="0053773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BB1437" w:rsidRDefault="00BB1437" w:rsidP="00BD0EE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BB1437" w:rsidRDefault="00BB1437" w:rsidP="005377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078B" w:rsidRDefault="00EE078B" w:rsidP="00613B56">
      <w:pPr>
        <w:tabs>
          <w:tab w:val="left" w:pos="8625"/>
        </w:tabs>
        <w:jc w:val="right"/>
        <w:rPr>
          <w:b/>
        </w:rPr>
      </w:pPr>
    </w:p>
    <w:p w:rsidR="00EE078B" w:rsidRDefault="00EE078B" w:rsidP="00613B56">
      <w:pPr>
        <w:tabs>
          <w:tab w:val="left" w:pos="8625"/>
        </w:tabs>
        <w:jc w:val="right"/>
        <w:rPr>
          <w:b/>
        </w:rPr>
      </w:pPr>
    </w:p>
    <w:p w:rsidR="00385F61" w:rsidRDefault="00385F61" w:rsidP="00385F61">
      <w:pPr>
        <w:tabs>
          <w:tab w:val="left" w:pos="615"/>
          <w:tab w:val="left" w:pos="8625"/>
        </w:tabs>
        <w:rPr>
          <w:b/>
        </w:rPr>
      </w:pPr>
      <w:r>
        <w:rPr>
          <w:b/>
        </w:rPr>
        <w:tab/>
      </w:r>
    </w:p>
    <w:p w:rsidR="00385F61" w:rsidRDefault="00385F61" w:rsidP="00385F61">
      <w:pPr>
        <w:tabs>
          <w:tab w:val="left" w:pos="615"/>
          <w:tab w:val="left" w:pos="8625"/>
        </w:tabs>
        <w:rPr>
          <w:b/>
        </w:rPr>
      </w:pPr>
    </w:p>
    <w:p w:rsidR="00385F61" w:rsidRDefault="00385F61" w:rsidP="00385F61">
      <w:pPr>
        <w:tabs>
          <w:tab w:val="left" w:pos="615"/>
          <w:tab w:val="left" w:pos="8625"/>
        </w:tabs>
        <w:rPr>
          <w:b/>
        </w:rPr>
      </w:pPr>
    </w:p>
    <w:p w:rsidR="00EE078B" w:rsidRPr="00385F61" w:rsidRDefault="00385F61" w:rsidP="00385F61">
      <w:pPr>
        <w:tabs>
          <w:tab w:val="left" w:pos="615"/>
          <w:tab w:val="left" w:pos="8625"/>
        </w:tabs>
        <w:rPr>
          <w:b/>
          <w:sz w:val="40"/>
          <w:szCs w:val="40"/>
        </w:rPr>
      </w:pPr>
      <w:r w:rsidRPr="00385F61">
        <w:rPr>
          <w:b/>
          <w:sz w:val="40"/>
          <w:szCs w:val="40"/>
        </w:rPr>
        <w:lastRenderedPageBreak/>
        <w:t xml:space="preserve">LE SEGUENTI CAUSE SARANNO TRATTATE ALL’DIENZA DEL </w:t>
      </w:r>
      <w:r w:rsidRPr="00385F61">
        <w:rPr>
          <w:b/>
          <w:sz w:val="48"/>
          <w:szCs w:val="48"/>
          <w:u w:val="single"/>
        </w:rPr>
        <w:t>19-12-2023</w:t>
      </w:r>
      <w:r w:rsidRPr="00385F61">
        <w:rPr>
          <w:b/>
          <w:sz w:val="40"/>
          <w:szCs w:val="40"/>
        </w:rPr>
        <w:tab/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209"/>
        <w:gridCol w:w="3065"/>
        <w:gridCol w:w="2965"/>
        <w:gridCol w:w="2252"/>
      </w:tblGrid>
      <w:tr w:rsidR="00EE078B" w:rsidRPr="00A81CF1" w:rsidTr="00385F61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963346" w:rsidRDefault="00EE078B" w:rsidP="00FC6E2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2-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963346" w:rsidRDefault="00EE078B" w:rsidP="00FC6E2B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963346" w:rsidRDefault="00EE078B" w:rsidP="00FC6E2B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963346" w:rsidRDefault="00EE078B" w:rsidP="00FC6E2B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078B" w:rsidRPr="00A81CF1" w:rsidTr="00385F61">
        <w:tc>
          <w:tcPr>
            <w:tcW w:w="1209" w:type="dxa"/>
          </w:tcPr>
          <w:p w:rsidR="00EE078B" w:rsidRPr="00963346" w:rsidRDefault="00EE078B" w:rsidP="00FC6E2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4-21</w:t>
            </w:r>
          </w:p>
        </w:tc>
        <w:tc>
          <w:tcPr>
            <w:tcW w:w="3065" w:type="dxa"/>
          </w:tcPr>
          <w:p w:rsidR="00EE078B" w:rsidRPr="00963346" w:rsidRDefault="00EE078B" w:rsidP="00FC6E2B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EE078B" w:rsidRPr="00963346" w:rsidRDefault="00EE078B" w:rsidP="00FC6E2B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EE078B" w:rsidRPr="00963346" w:rsidRDefault="00EE078B" w:rsidP="00FC6E2B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078B" w:rsidRPr="00A81CF1" w:rsidTr="00385F61">
        <w:tc>
          <w:tcPr>
            <w:tcW w:w="1209" w:type="dxa"/>
          </w:tcPr>
          <w:p w:rsidR="00EE078B" w:rsidRPr="00963346" w:rsidRDefault="00EE078B" w:rsidP="00FC6E2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0-21</w:t>
            </w:r>
          </w:p>
        </w:tc>
        <w:tc>
          <w:tcPr>
            <w:tcW w:w="3065" w:type="dxa"/>
          </w:tcPr>
          <w:p w:rsidR="00EE078B" w:rsidRPr="00963346" w:rsidRDefault="00EE078B" w:rsidP="00FC6E2B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EE078B" w:rsidRPr="00963346" w:rsidRDefault="00EE078B" w:rsidP="00FC6E2B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EE078B" w:rsidRPr="00963346" w:rsidRDefault="00EE078B" w:rsidP="00FC6E2B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85F61" w:rsidRPr="00A81CF1" w:rsidTr="00385F61">
        <w:tc>
          <w:tcPr>
            <w:tcW w:w="1209" w:type="dxa"/>
          </w:tcPr>
          <w:p w:rsidR="00385F61" w:rsidRPr="00963346" w:rsidRDefault="00385F61" w:rsidP="00FC6E2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18-21</w:t>
            </w:r>
          </w:p>
        </w:tc>
        <w:tc>
          <w:tcPr>
            <w:tcW w:w="3065" w:type="dxa"/>
          </w:tcPr>
          <w:p w:rsidR="00385F61" w:rsidRPr="00963346" w:rsidRDefault="00385F61" w:rsidP="00FC6E2B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965" w:type="dxa"/>
          </w:tcPr>
          <w:p w:rsidR="00385F61" w:rsidRPr="00963346" w:rsidRDefault="00385F61" w:rsidP="00FC6E2B">
            <w:pPr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385F61" w:rsidRPr="00963346" w:rsidRDefault="00385F61" w:rsidP="00FC6E2B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078B" w:rsidRPr="00A81CF1" w:rsidTr="00385F61">
        <w:tc>
          <w:tcPr>
            <w:tcW w:w="1209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65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EE078B" w:rsidRDefault="00EE078B" w:rsidP="00FC6E2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078B" w:rsidRPr="00A81CF1" w:rsidTr="00385F61">
        <w:tc>
          <w:tcPr>
            <w:tcW w:w="1209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-22</w:t>
            </w:r>
          </w:p>
        </w:tc>
        <w:tc>
          <w:tcPr>
            <w:tcW w:w="3065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EE078B" w:rsidRDefault="00EE078B" w:rsidP="00FC6E2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078B" w:rsidRPr="00A81CF1" w:rsidTr="00385F61">
        <w:tc>
          <w:tcPr>
            <w:tcW w:w="1209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-22</w:t>
            </w:r>
          </w:p>
        </w:tc>
        <w:tc>
          <w:tcPr>
            <w:tcW w:w="3065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EE078B" w:rsidRDefault="00EE078B" w:rsidP="00FC6E2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078B" w:rsidRPr="00A81CF1" w:rsidTr="00385F61">
        <w:tc>
          <w:tcPr>
            <w:tcW w:w="1209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-22</w:t>
            </w:r>
          </w:p>
        </w:tc>
        <w:tc>
          <w:tcPr>
            <w:tcW w:w="3065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EE078B" w:rsidRDefault="00EE078B" w:rsidP="00FC6E2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078B" w:rsidRPr="00A81CF1" w:rsidTr="00385F61">
        <w:tc>
          <w:tcPr>
            <w:tcW w:w="1209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-22</w:t>
            </w:r>
          </w:p>
        </w:tc>
        <w:tc>
          <w:tcPr>
            <w:tcW w:w="3065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EE078B" w:rsidRDefault="00EE078B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EE078B" w:rsidRDefault="00EE078B" w:rsidP="00FC6E2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5F61" w:rsidRPr="00A81CF1" w:rsidTr="00FC6E2B">
        <w:tc>
          <w:tcPr>
            <w:tcW w:w="1209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-23</w:t>
            </w:r>
          </w:p>
        </w:tc>
        <w:tc>
          <w:tcPr>
            <w:tcW w:w="3065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5F61" w:rsidRDefault="00385F61" w:rsidP="00FC6E2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5F61" w:rsidRPr="00A81CF1" w:rsidTr="00FC6E2B">
        <w:tc>
          <w:tcPr>
            <w:tcW w:w="1209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-23</w:t>
            </w:r>
          </w:p>
        </w:tc>
        <w:tc>
          <w:tcPr>
            <w:tcW w:w="3065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5F61" w:rsidRDefault="00385F61" w:rsidP="00FC6E2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5F61" w:rsidRPr="00A81CF1" w:rsidTr="00FC6E2B">
        <w:tc>
          <w:tcPr>
            <w:tcW w:w="1209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-23</w:t>
            </w:r>
          </w:p>
        </w:tc>
        <w:tc>
          <w:tcPr>
            <w:tcW w:w="3065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5F61" w:rsidRDefault="00385F61" w:rsidP="00FC6E2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5F61" w:rsidRPr="00A81CF1" w:rsidTr="00FC6E2B">
        <w:tc>
          <w:tcPr>
            <w:tcW w:w="1209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-23</w:t>
            </w:r>
          </w:p>
        </w:tc>
        <w:tc>
          <w:tcPr>
            <w:tcW w:w="3065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385F61" w:rsidRDefault="00385F61" w:rsidP="00FC6E2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385F61" w:rsidRDefault="00385F61" w:rsidP="00FC6E2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078B" w:rsidRDefault="00EE078B" w:rsidP="00EE078B">
      <w:pPr>
        <w:tabs>
          <w:tab w:val="left" w:pos="8625"/>
        </w:tabs>
        <w:rPr>
          <w:b/>
        </w:rPr>
      </w:pPr>
    </w:p>
    <w:p w:rsidR="00EE078B" w:rsidRDefault="00EE078B" w:rsidP="00613B56">
      <w:pPr>
        <w:tabs>
          <w:tab w:val="left" w:pos="8625"/>
        </w:tabs>
        <w:jc w:val="right"/>
        <w:rPr>
          <w:b/>
        </w:rPr>
      </w:pPr>
    </w:p>
    <w:p w:rsidR="00EE078B" w:rsidRDefault="00EE078B" w:rsidP="00613B56">
      <w:pPr>
        <w:tabs>
          <w:tab w:val="left" w:pos="8625"/>
        </w:tabs>
        <w:jc w:val="right"/>
        <w:rPr>
          <w:b/>
        </w:rPr>
      </w:pPr>
    </w:p>
    <w:p w:rsidR="00EE078B" w:rsidRDefault="00EE078B" w:rsidP="00613B56">
      <w:pPr>
        <w:tabs>
          <w:tab w:val="left" w:pos="8625"/>
        </w:tabs>
        <w:jc w:val="right"/>
        <w:rPr>
          <w:b/>
        </w:rPr>
      </w:pPr>
    </w:p>
    <w:p w:rsidR="00EE078B" w:rsidRDefault="00EE078B" w:rsidP="00613B56">
      <w:pPr>
        <w:tabs>
          <w:tab w:val="left" w:pos="8625"/>
        </w:tabs>
        <w:jc w:val="right"/>
        <w:rPr>
          <w:b/>
        </w:rPr>
      </w:pPr>
    </w:p>
    <w:p w:rsidR="00EE078B" w:rsidRDefault="00EE078B" w:rsidP="00613B56">
      <w:pPr>
        <w:tabs>
          <w:tab w:val="left" w:pos="8625"/>
        </w:tabs>
        <w:jc w:val="right"/>
        <w:rPr>
          <w:b/>
        </w:rPr>
      </w:pPr>
    </w:p>
    <w:p w:rsidR="00EE078B" w:rsidRDefault="00EE078B" w:rsidP="00613B56">
      <w:pPr>
        <w:tabs>
          <w:tab w:val="left" w:pos="8625"/>
        </w:tabs>
        <w:jc w:val="right"/>
        <w:rPr>
          <w:b/>
        </w:rPr>
      </w:pPr>
    </w:p>
    <w:p w:rsidR="003C6970" w:rsidRPr="006A759A" w:rsidRDefault="003C6970" w:rsidP="00613B56">
      <w:pPr>
        <w:tabs>
          <w:tab w:val="left" w:pos="8625"/>
        </w:tabs>
        <w:jc w:val="right"/>
        <w:rPr>
          <w:b/>
        </w:rPr>
      </w:pPr>
      <w:r w:rsidRPr="006A759A">
        <w:rPr>
          <w:b/>
        </w:rPr>
        <w:t xml:space="preserve">IL GDP </w:t>
      </w:r>
    </w:p>
    <w:p w:rsidR="006A759A" w:rsidRPr="003C6970" w:rsidRDefault="006A759A" w:rsidP="003C6970"/>
    <w:sectPr w:rsidR="006A759A" w:rsidRPr="003C6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830" w:rsidRDefault="00EE3830" w:rsidP="000C6937">
      <w:pPr>
        <w:spacing w:after="0" w:line="240" w:lineRule="auto"/>
      </w:pPr>
      <w:r>
        <w:separator/>
      </w:r>
    </w:p>
  </w:endnote>
  <w:endnote w:type="continuationSeparator" w:id="0">
    <w:p w:rsidR="00EE3830" w:rsidRDefault="00EE3830" w:rsidP="000C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830" w:rsidRDefault="00EE3830" w:rsidP="000C6937">
      <w:pPr>
        <w:spacing w:after="0" w:line="240" w:lineRule="auto"/>
      </w:pPr>
      <w:r>
        <w:separator/>
      </w:r>
    </w:p>
  </w:footnote>
  <w:footnote w:type="continuationSeparator" w:id="0">
    <w:p w:rsidR="00EE3830" w:rsidRDefault="00EE3830" w:rsidP="000C6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6E"/>
    <w:rsid w:val="000428AE"/>
    <w:rsid w:val="00067B53"/>
    <w:rsid w:val="00095248"/>
    <w:rsid w:val="00095B81"/>
    <w:rsid w:val="0009764A"/>
    <w:rsid w:val="000A548E"/>
    <w:rsid w:val="000B00F8"/>
    <w:rsid w:val="000B1D1A"/>
    <w:rsid w:val="000C5143"/>
    <w:rsid w:val="000C6937"/>
    <w:rsid w:val="000D4D94"/>
    <w:rsid w:val="000E0640"/>
    <w:rsid w:val="000E1C8E"/>
    <w:rsid w:val="000E47D1"/>
    <w:rsid w:val="000F4B16"/>
    <w:rsid w:val="00141296"/>
    <w:rsid w:val="00146D43"/>
    <w:rsid w:val="0016092C"/>
    <w:rsid w:val="001C0D39"/>
    <w:rsid w:val="001D3AE6"/>
    <w:rsid w:val="001F5BC7"/>
    <w:rsid w:val="002500A4"/>
    <w:rsid w:val="00262D53"/>
    <w:rsid w:val="002801E5"/>
    <w:rsid w:val="00287B4D"/>
    <w:rsid w:val="00287EE9"/>
    <w:rsid w:val="00290A85"/>
    <w:rsid w:val="002B3256"/>
    <w:rsid w:val="002B5950"/>
    <w:rsid w:val="002C169C"/>
    <w:rsid w:val="002C5BEB"/>
    <w:rsid w:val="00317A4B"/>
    <w:rsid w:val="00323EF1"/>
    <w:rsid w:val="00343B0F"/>
    <w:rsid w:val="00346937"/>
    <w:rsid w:val="00385F61"/>
    <w:rsid w:val="003C0203"/>
    <w:rsid w:val="003C42DE"/>
    <w:rsid w:val="003C6970"/>
    <w:rsid w:val="003C7B93"/>
    <w:rsid w:val="00422556"/>
    <w:rsid w:val="00430F1D"/>
    <w:rsid w:val="00436A48"/>
    <w:rsid w:val="00454C62"/>
    <w:rsid w:val="00483342"/>
    <w:rsid w:val="004E3F15"/>
    <w:rsid w:val="005044A6"/>
    <w:rsid w:val="005061B3"/>
    <w:rsid w:val="0051328E"/>
    <w:rsid w:val="00521961"/>
    <w:rsid w:val="0053273C"/>
    <w:rsid w:val="0054069F"/>
    <w:rsid w:val="00546AB7"/>
    <w:rsid w:val="0055484F"/>
    <w:rsid w:val="00556DBC"/>
    <w:rsid w:val="00596379"/>
    <w:rsid w:val="005A0FA8"/>
    <w:rsid w:val="005A4396"/>
    <w:rsid w:val="005C697C"/>
    <w:rsid w:val="00600F06"/>
    <w:rsid w:val="00613B56"/>
    <w:rsid w:val="00616C0B"/>
    <w:rsid w:val="006452A4"/>
    <w:rsid w:val="00676DF2"/>
    <w:rsid w:val="00683E14"/>
    <w:rsid w:val="00685FF8"/>
    <w:rsid w:val="0069271F"/>
    <w:rsid w:val="00694BA7"/>
    <w:rsid w:val="006A67B7"/>
    <w:rsid w:val="006A759A"/>
    <w:rsid w:val="006B6C3C"/>
    <w:rsid w:val="006C4BC2"/>
    <w:rsid w:val="006C6369"/>
    <w:rsid w:val="006E0B26"/>
    <w:rsid w:val="006F658B"/>
    <w:rsid w:val="00702386"/>
    <w:rsid w:val="007118A6"/>
    <w:rsid w:val="00745A69"/>
    <w:rsid w:val="0077132A"/>
    <w:rsid w:val="007A06CB"/>
    <w:rsid w:val="007C1B09"/>
    <w:rsid w:val="007E0DD0"/>
    <w:rsid w:val="007F3F6C"/>
    <w:rsid w:val="00852E0F"/>
    <w:rsid w:val="0088080F"/>
    <w:rsid w:val="008934B6"/>
    <w:rsid w:val="008C077A"/>
    <w:rsid w:val="008C23EE"/>
    <w:rsid w:val="008E21D0"/>
    <w:rsid w:val="0090406E"/>
    <w:rsid w:val="009149FA"/>
    <w:rsid w:val="00962351"/>
    <w:rsid w:val="00963346"/>
    <w:rsid w:val="00965445"/>
    <w:rsid w:val="009724BA"/>
    <w:rsid w:val="009913FA"/>
    <w:rsid w:val="00994365"/>
    <w:rsid w:val="009A255E"/>
    <w:rsid w:val="009D1E1A"/>
    <w:rsid w:val="009D4EB7"/>
    <w:rsid w:val="009F33C9"/>
    <w:rsid w:val="00A13E1E"/>
    <w:rsid w:val="00A14FDB"/>
    <w:rsid w:val="00A47CAE"/>
    <w:rsid w:val="00A52074"/>
    <w:rsid w:val="00A54703"/>
    <w:rsid w:val="00A61F77"/>
    <w:rsid w:val="00A81CF1"/>
    <w:rsid w:val="00A8338C"/>
    <w:rsid w:val="00AB50AC"/>
    <w:rsid w:val="00B43864"/>
    <w:rsid w:val="00B5090C"/>
    <w:rsid w:val="00B51A45"/>
    <w:rsid w:val="00B51DC1"/>
    <w:rsid w:val="00B56F88"/>
    <w:rsid w:val="00B8707E"/>
    <w:rsid w:val="00BA4341"/>
    <w:rsid w:val="00BB1437"/>
    <w:rsid w:val="00BB30F8"/>
    <w:rsid w:val="00BD0EE3"/>
    <w:rsid w:val="00BD458F"/>
    <w:rsid w:val="00BE7351"/>
    <w:rsid w:val="00C06A25"/>
    <w:rsid w:val="00C17502"/>
    <w:rsid w:val="00C21A0A"/>
    <w:rsid w:val="00C3266B"/>
    <w:rsid w:val="00C41CE4"/>
    <w:rsid w:val="00C425CF"/>
    <w:rsid w:val="00C74BC1"/>
    <w:rsid w:val="00C86EE0"/>
    <w:rsid w:val="00C95816"/>
    <w:rsid w:val="00CA3E9C"/>
    <w:rsid w:val="00CE36C0"/>
    <w:rsid w:val="00CF5F91"/>
    <w:rsid w:val="00D31C3C"/>
    <w:rsid w:val="00D472F1"/>
    <w:rsid w:val="00D674F6"/>
    <w:rsid w:val="00D85200"/>
    <w:rsid w:val="00D96BE4"/>
    <w:rsid w:val="00DC03AE"/>
    <w:rsid w:val="00DE2EAB"/>
    <w:rsid w:val="00E07434"/>
    <w:rsid w:val="00E211D3"/>
    <w:rsid w:val="00E6687F"/>
    <w:rsid w:val="00E7776E"/>
    <w:rsid w:val="00E848E6"/>
    <w:rsid w:val="00E95599"/>
    <w:rsid w:val="00EA1867"/>
    <w:rsid w:val="00EC57D7"/>
    <w:rsid w:val="00EE078B"/>
    <w:rsid w:val="00EE3830"/>
    <w:rsid w:val="00F02110"/>
    <w:rsid w:val="00F109E7"/>
    <w:rsid w:val="00F30338"/>
    <w:rsid w:val="00F315CD"/>
    <w:rsid w:val="00F53159"/>
    <w:rsid w:val="00F560EB"/>
    <w:rsid w:val="00F84F06"/>
    <w:rsid w:val="00FB1191"/>
    <w:rsid w:val="00FB6178"/>
    <w:rsid w:val="00FD29D1"/>
    <w:rsid w:val="00FD5A9C"/>
    <w:rsid w:val="00FE5FEE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0BFB"/>
  <w15:chartTrackingRefBased/>
  <w15:docId w15:val="{382330C2-9114-422D-B164-A6DB59B0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D5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040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80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937"/>
  </w:style>
  <w:style w:type="paragraph" w:styleId="Pidipagina">
    <w:name w:val="footer"/>
    <w:basedOn w:val="Normale"/>
    <w:link w:val="Pidipagina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3F14-FB46-4878-BB89-D0B5289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Buonaiuto</dc:creator>
  <cp:keywords/>
  <dc:description/>
  <cp:lastModifiedBy>Gilda Buonaiuto</cp:lastModifiedBy>
  <cp:revision>2</cp:revision>
  <cp:lastPrinted>2023-06-21T09:45:00Z</cp:lastPrinted>
  <dcterms:created xsi:type="dcterms:W3CDTF">2023-06-21T09:46:00Z</dcterms:created>
  <dcterms:modified xsi:type="dcterms:W3CDTF">2023-06-21T09:46:00Z</dcterms:modified>
</cp:coreProperties>
</file>